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65C45" w14:textId="77777777" w:rsidR="008D30E1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774E648E" w14:textId="77777777" w:rsidR="008D30E1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574A336" w14:textId="77777777" w:rsidR="008D30E1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36A5F967" w14:textId="77777777" w:rsidR="008D30E1" w:rsidRDefault="008D30E1">
      <w:pPr>
        <w:rPr>
          <w:rFonts w:cs="Times New Roman"/>
          <w:szCs w:val="28"/>
        </w:rPr>
      </w:pPr>
    </w:p>
    <w:p w14:paraId="185DB365" w14:textId="77777777" w:rsidR="008D30E1" w:rsidRDefault="008D30E1">
      <w:pPr>
        <w:rPr>
          <w:rFonts w:cs="Times New Roman"/>
          <w:szCs w:val="28"/>
        </w:rPr>
      </w:pPr>
    </w:p>
    <w:p w14:paraId="5DB7EE66" w14:textId="77777777" w:rsidR="008D30E1" w:rsidRDefault="008D30E1">
      <w:pPr>
        <w:jc w:val="center"/>
        <w:rPr>
          <w:rFonts w:cs="Times New Roman"/>
          <w:szCs w:val="28"/>
        </w:rPr>
      </w:pPr>
    </w:p>
    <w:p w14:paraId="7441AE8C" w14:textId="77777777" w:rsidR="008D30E1" w:rsidRDefault="008D30E1">
      <w:pPr>
        <w:rPr>
          <w:rFonts w:cs="Times New Roman"/>
          <w:sz w:val="32"/>
          <w:szCs w:val="32"/>
        </w:rPr>
      </w:pPr>
    </w:p>
    <w:p w14:paraId="16D2157E" w14:textId="77777777" w:rsidR="008D30E1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148F3427" w14:textId="77777777" w:rsidR="008D30E1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54D08A8B" w14:textId="77777777" w:rsidR="008D30E1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75765C">
        <w:rPr>
          <w:rFonts w:cs="Times New Roman"/>
          <w:szCs w:val="28"/>
        </w:rPr>
        <w:t>4</w:t>
      </w:r>
    </w:p>
    <w:p w14:paraId="5F5FD02F" w14:textId="77777777" w:rsidR="008D30E1" w:rsidRDefault="008D30E1">
      <w:pPr>
        <w:jc w:val="center"/>
        <w:rPr>
          <w:rFonts w:cs="Times New Roman"/>
          <w:bCs/>
          <w:szCs w:val="28"/>
        </w:rPr>
      </w:pPr>
    </w:p>
    <w:p w14:paraId="79C2852B" w14:textId="77777777" w:rsidR="008D30E1" w:rsidRDefault="008D30E1">
      <w:pPr>
        <w:jc w:val="center"/>
        <w:rPr>
          <w:rFonts w:cs="Times New Roman"/>
          <w:szCs w:val="28"/>
        </w:rPr>
      </w:pPr>
    </w:p>
    <w:p w14:paraId="367BCA9E" w14:textId="77777777" w:rsidR="008D30E1" w:rsidRDefault="008D30E1">
      <w:pPr>
        <w:jc w:val="center"/>
        <w:rPr>
          <w:rFonts w:cs="Times New Roman"/>
          <w:szCs w:val="28"/>
        </w:rPr>
      </w:pPr>
    </w:p>
    <w:p w14:paraId="4618DCF3" w14:textId="77777777" w:rsidR="008D30E1" w:rsidRDefault="008D30E1">
      <w:pPr>
        <w:jc w:val="center"/>
        <w:rPr>
          <w:rFonts w:cs="Times New Roman"/>
          <w:szCs w:val="28"/>
        </w:rPr>
      </w:pPr>
    </w:p>
    <w:p w14:paraId="42E1300B" w14:textId="77777777" w:rsidR="008D30E1" w:rsidRDefault="008D30E1">
      <w:pPr>
        <w:jc w:val="center"/>
        <w:rPr>
          <w:rFonts w:cs="Times New Roman"/>
          <w:szCs w:val="28"/>
        </w:rPr>
      </w:pPr>
    </w:p>
    <w:p w14:paraId="53FCE0B3" w14:textId="77777777" w:rsidR="008D30E1" w:rsidRDefault="008D30E1">
      <w:pPr>
        <w:jc w:val="center"/>
        <w:rPr>
          <w:rFonts w:cs="Times New Roman"/>
          <w:szCs w:val="28"/>
        </w:rPr>
      </w:pPr>
    </w:p>
    <w:p w14:paraId="2745108A" w14:textId="77777777" w:rsidR="008D30E1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1F984BFC" w14:textId="77777777" w:rsidR="008D30E1" w:rsidRDefault="00000000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14:paraId="312945DF" w14:textId="77674836" w:rsidR="008D30E1" w:rsidRDefault="005745CF">
      <w:pPr>
        <w:ind w:left="5954" w:firstLine="0"/>
        <w:jc w:val="both"/>
      </w:pPr>
      <w:r w:rsidRPr="005745CF">
        <w:rPr>
          <w:rFonts w:cs="Times New Roman"/>
          <w:szCs w:val="28"/>
        </w:rPr>
        <w:t>Абделжауед Мохамед Али</w:t>
      </w:r>
    </w:p>
    <w:p w14:paraId="176A5B06" w14:textId="77777777" w:rsidR="008D30E1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6632B4F1" w14:textId="77777777" w:rsidR="008D30E1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4254717E" w14:textId="77777777" w:rsidR="008D30E1" w:rsidRDefault="008D30E1">
      <w:pPr>
        <w:jc w:val="center"/>
        <w:rPr>
          <w:rFonts w:cs="Times New Roman"/>
          <w:szCs w:val="28"/>
          <w:lang w:bidi="en-US"/>
        </w:rPr>
      </w:pPr>
    </w:p>
    <w:p w14:paraId="3C92D6D9" w14:textId="77777777" w:rsidR="008D30E1" w:rsidRDefault="008D30E1">
      <w:pPr>
        <w:jc w:val="center"/>
        <w:rPr>
          <w:rFonts w:cs="Times New Roman"/>
          <w:szCs w:val="28"/>
          <w:lang w:bidi="en-US"/>
        </w:rPr>
      </w:pPr>
    </w:p>
    <w:p w14:paraId="68492822" w14:textId="77777777" w:rsidR="008D30E1" w:rsidRDefault="008D30E1">
      <w:pPr>
        <w:rPr>
          <w:rFonts w:cs="Times New Roman"/>
          <w:szCs w:val="28"/>
          <w:lang w:bidi="en-US"/>
        </w:rPr>
      </w:pPr>
    </w:p>
    <w:p w14:paraId="5995905E" w14:textId="77777777" w:rsidR="008D30E1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p w14:paraId="302EA294" w14:textId="77777777" w:rsidR="008D30E1" w:rsidRDefault="00000000" w:rsidP="005745CF">
      <w:pPr>
        <w:pStyle w:val="1"/>
        <w:ind w:firstLine="0"/>
      </w:pPr>
      <w:r>
        <w:br w:type="page"/>
      </w:r>
    </w:p>
    <w:p w14:paraId="081FCCEE" w14:textId="77777777" w:rsidR="008D30E1" w:rsidRDefault="00000000">
      <w:pPr>
        <w:pStyle w:val="1"/>
      </w:pPr>
      <w:bookmarkStart w:id="0" w:name="__RefHeading___Toc730_1532146827"/>
      <w:bookmarkEnd w:id="0"/>
      <w:r>
        <w:lastRenderedPageBreak/>
        <w:t>Ход лабораторной работы:</w:t>
      </w:r>
    </w:p>
    <w:p w14:paraId="47056CAD" w14:textId="77777777" w:rsidR="008D30E1" w:rsidRDefault="00000000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С:Управление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низацию. Создайте нового пользователя.</w:t>
      </w:r>
    </w:p>
    <w:p w14:paraId="1F904345" w14:textId="038E3990" w:rsidR="0075765C" w:rsidRPr="0075765C" w:rsidRDefault="0075765C" w:rsidP="0075765C">
      <w:pPr>
        <w:pStyle w:val="a1"/>
        <w:rPr>
          <w:noProof/>
        </w:rPr>
      </w:pPr>
      <w:r w:rsidRPr="0075765C">
        <w:rPr>
          <w:noProof/>
        </w:rPr>
        <w:drawing>
          <wp:inline distT="0" distB="0" distL="0" distR="0" wp14:anchorId="30F419D8" wp14:editId="108E3C21">
            <wp:extent cx="4625001" cy="4987388"/>
            <wp:effectExtent l="0" t="0" r="0" b="0"/>
            <wp:docPr id="1475387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03" cy="49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F4C0" w14:textId="1BD5A8A3" w:rsidR="008D30E1" w:rsidRDefault="0000000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овая организация</w:t>
      </w:r>
    </w:p>
    <w:p w14:paraId="7998A965" w14:textId="77777777" w:rsidR="008D30E1" w:rsidRDefault="008D30E1">
      <w:pPr>
        <w:jc w:val="center"/>
      </w:pPr>
    </w:p>
    <w:p w14:paraId="70A78352" w14:textId="77777777" w:rsidR="008D30E1" w:rsidRDefault="008D30E1">
      <w:pPr>
        <w:jc w:val="center"/>
      </w:pPr>
    </w:p>
    <w:p w14:paraId="2BBC2E87" w14:textId="6DAFFF4D" w:rsidR="0075765C" w:rsidRPr="0075765C" w:rsidRDefault="0075765C" w:rsidP="0075765C">
      <w:pPr>
        <w:jc w:val="center"/>
        <w:rPr>
          <w:noProof/>
        </w:rPr>
      </w:pPr>
      <w:r w:rsidRPr="0075765C">
        <w:rPr>
          <w:noProof/>
        </w:rPr>
        <w:lastRenderedPageBreak/>
        <w:drawing>
          <wp:inline distT="0" distB="0" distL="0" distR="0" wp14:anchorId="53F2FC0C" wp14:editId="68BDE841">
            <wp:extent cx="3962155" cy="4203993"/>
            <wp:effectExtent l="0" t="0" r="0" b="0"/>
            <wp:docPr id="1114562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25" cy="42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D5E6" w14:textId="3F5DE654" w:rsidR="008D30E1" w:rsidRDefault="008D30E1">
      <w:pPr>
        <w:jc w:val="center"/>
      </w:pPr>
    </w:p>
    <w:p w14:paraId="0ECBD52A" w14:textId="73B344A8" w:rsidR="008D30E1" w:rsidRDefault="0000000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овый Пользователь</w:t>
      </w:r>
    </w:p>
    <w:p w14:paraId="3CBD625B" w14:textId="77777777" w:rsidR="008D30E1" w:rsidRDefault="008D30E1"/>
    <w:p w14:paraId="0316FDA9" w14:textId="77777777" w:rsidR="008D30E1" w:rsidRDefault="00000000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240DF15F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риантов получения всех полей из</w:t>
      </w:r>
      <w:r>
        <w:rPr>
          <w:color w:val="000000"/>
          <w:szCs w:val="28"/>
        </w:rPr>
        <w:br/>
        <w:t>таблицы.</w:t>
      </w:r>
    </w:p>
    <w:p w14:paraId="45F18D19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75765C">
        <w:rPr>
          <w:color w:val="000000"/>
          <w:szCs w:val="28"/>
        </w:rPr>
        <w:t>)</w:t>
      </w:r>
    </w:p>
    <w:p w14:paraId="3D49B901" w14:textId="04BC541B" w:rsidR="0075765C" w:rsidRPr="0075765C" w:rsidRDefault="0075765C" w:rsidP="0075765C">
      <w:pPr>
        <w:ind w:firstLine="0"/>
        <w:jc w:val="center"/>
        <w:rPr>
          <w:color w:val="000000"/>
          <w:szCs w:val="28"/>
        </w:rPr>
      </w:pPr>
      <w:r w:rsidRPr="0075765C">
        <w:rPr>
          <w:noProof/>
          <w:color w:val="000000"/>
          <w:szCs w:val="28"/>
        </w:rPr>
        <w:drawing>
          <wp:inline distT="0" distB="0" distL="0" distR="0" wp14:anchorId="0FD6C4D4" wp14:editId="4807DE49">
            <wp:extent cx="4525108" cy="2458698"/>
            <wp:effectExtent l="0" t="0" r="0" b="0"/>
            <wp:docPr id="8798153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10" cy="24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502" w14:textId="77777777" w:rsidR="0075765C" w:rsidRDefault="0075765C">
      <w:pPr>
        <w:ind w:firstLine="0"/>
        <w:jc w:val="center"/>
        <w:rPr>
          <w:color w:val="000000"/>
          <w:szCs w:val="28"/>
          <w:lang w:val="fr-FR"/>
        </w:rPr>
      </w:pPr>
    </w:p>
    <w:p w14:paraId="5EBEE2C7" w14:textId="3537C6E7" w:rsidR="008D30E1" w:rsidRDefault="0000000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Запрос к справочнику «Пользователи»</w:t>
      </w:r>
    </w:p>
    <w:p w14:paraId="3F7E32D5" w14:textId="6FB94F4F" w:rsidR="008D30E1" w:rsidRPr="008D11C5" w:rsidRDefault="008D30E1" w:rsidP="0075765C">
      <w:pPr>
        <w:ind w:firstLine="0"/>
        <w:jc w:val="both"/>
        <w:rPr>
          <w:color w:val="000000"/>
          <w:szCs w:val="28"/>
        </w:rPr>
      </w:pPr>
    </w:p>
    <w:p w14:paraId="6770EE64" w14:textId="77777777" w:rsidR="008D30E1" w:rsidRDefault="0000000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5. Получить из регистра накопления «КнигаУчетаДоходовИРасходов»</w:t>
      </w:r>
      <w:r>
        <w:rPr>
          <w:color w:val="000000"/>
          <w:szCs w:val="28"/>
        </w:rPr>
        <w:br/>
        <w:t>поля: Период, Регистратор, Содержание.</w:t>
      </w:r>
    </w:p>
    <w:p w14:paraId="56BA71D9" w14:textId="33F76761" w:rsidR="0075765C" w:rsidRPr="0075765C" w:rsidRDefault="0075765C" w:rsidP="0075765C">
      <w:pPr>
        <w:ind w:firstLine="0"/>
        <w:jc w:val="center"/>
        <w:rPr>
          <w:color w:val="000000"/>
          <w:szCs w:val="28"/>
        </w:rPr>
      </w:pPr>
      <w:r w:rsidRPr="0075765C">
        <w:rPr>
          <w:noProof/>
          <w:color w:val="000000"/>
          <w:szCs w:val="28"/>
        </w:rPr>
        <w:drawing>
          <wp:inline distT="0" distB="0" distL="0" distR="0" wp14:anchorId="5ECF6DF6" wp14:editId="13809CB1">
            <wp:extent cx="4838456" cy="3007549"/>
            <wp:effectExtent l="0" t="0" r="0" b="0"/>
            <wp:docPr id="4705840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07" cy="30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9BA0" w14:textId="77777777" w:rsidR="0075765C" w:rsidRDefault="0075765C">
      <w:pPr>
        <w:ind w:firstLine="0"/>
        <w:jc w:val="center"/>
        <w:rPr>
          <w:color w:val="000000"/>
          <w:szCs w:val="28"/>
          <w:lang w:val="fr-FR"/>
        </w:rPr>
      </w:pPr>
    </w:p>
    <w:p w14:paraId="72766A6F" w14:textId="000658AD" w:rsidR="008D30E1" w:rsidRDefault="0000000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Запрос к регистру накопления «КнигаУчетаДоходовИРасходов»</w:t>
      </w:r>
    </w:p>
    <w:p w14:paraId="43DE2B0C" w14:textId="77777777" w:rsidR="008D30E1" w:rsidRDefault="008D30E1">
      <w:pPr>
        <w:ind w:firstLine="0"/>
        <w:rPr>
          <w:color w:val="000000"/>
          <w:szCs w:val="28"/>
        </w:rPr>
      </w:pPr>
    </w:p>
    <w:p w14:paraId="371035AF" w14:textId="77777777" w:rsidR="0075765C" w:rsidRPr="008D11C5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6. Сделать запрос к регистру сведений ЦеныНоменклатуры. Получить все</w:t>
      </w:r>
      <w:r>
        <w:rPr>
          <w:color w:val="000000"/>
          <w:szCs w:val="28"/>
        </w:rPr>
        <w:br/>
        <w:t>поля. Полученные записи упорядочить:</w:t>
      </w:r>
    </w:p>
    <w:p w14:paraId="26C35B4F" w14:textId="6E057D5D" w:rsidR="0075765C" w:rsidRPr="0075765C" w:rsidRDefault="0075765C" w:rsidP="0075765C">
      <w:pPr>
        <w:ind w:firstLine="0"/>
        <w:rPr>
          <w:color w:val="000000"/>
          <w:szCs w:val="28"/>
        </w:rPr>
      </w:pPr>
      <w:r w:rsidRPr="0075765C">
        <w:rPr>
          <w:noProof/>
          <w:color w:val="000000"/>
          <w:szCs w:val="28"/>
        </w:rPr>
        <w:drawing>
          <wp:inline distT="0" distB="0" distL="0" distR="0" wp14:anchorId="0C800819" wp14:editId="6B075624">
            <wp:extent cx="4536831" cy="2813272"/>
            <wp:effectExtent l="0" t="0" r="0" b="0"/>
            <wp:docPr id="9022749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27" cy="281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359D" w14:textId="66F5D600" w:rsidR="008D30E1" w:rsidRPr="008D11C5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  <w:t>1</w:t>
      </w:r>
      <w:r w:rsidRPr="0075765C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все записи</w:t>
      </w:r>
    </w:p>
    <w:p w14:paraId="7827DD8A" w14:textId="59255DBF" w:rsidR="0075765C" w:rsidRPr="0075765C" w:rsidRDefault="0075765C" w:rsidP="0075765C">
      <w:pPr>
        <w:ind w:left="720" w:firstLine="0"/>
        <w:rPr>
          <w:color w:val="000000"/>
          <w:szCs w:val="28"/>
        </w:rPr>
      </w:pPr>
      <w:r w:rsidRPr="0075765C">
        <w:rPr>
          <w:noProof/>
          <w:color w:val="000000"/>
          <w:szCs w:val="28"/>
        </w:rPr>
        <w:drawing>
          <wp:inline distT="0" distB="0" distL="0" distR="0" wp14:anchorId="66E8483B" wp14:editId="6EB32E62">
            <wp:extent cx="4525108" cy="2812774"/>
            <wp:effectExtent l="0" t="0" r="0" b="0"/>
            <wp:docPr id="6025642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88" cy="2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B34C" w14:textId="77777777" w:rsidR="0075765C" w:rsidRDefault="0075765C" w:rsidP="0075765C">
      <w:pPr>
        <w:ind w:left="720" w:firstLine="0"/>
        <w:rPr>
          <w:color w:val="000000"/>
          <w:szCs w:val="28"/>
          <w:lang w:val="fr-FR"/>
        </w:rPr>
      </w:pPr>
    </w:p>
    <w:p w14:paraId="20CE7FA9" w14:textId="12AB9429" w:rsidR="008D30E1" w:rsidRDefault="00000000" w:rsidP="0075765C">
      <w:pPr>
        <w:ind w:left="720" w:firstLine="0"/>
      </w:pPr>
      <w:r>
        <w:rPr>
          <w:color w:val="000000"/>
          <w:szCs w:val="28"/>
        </w:rPr>
        <w:t>Запрос к регистру Сведений «ЦеныНоменклатуры» ПЕРВЫЕ 10</w:t>
      </w:r>
    </w:p>
    <w:p w14:paraId="2D04437F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14:paraId="179E3575" w14:textId="77777777" w:rsidR="008D30E1" w:rsidRDefault="008D30E1">
      <w:pPr>
        <w:ind w:firstLine="0"/>
      </w:pPr>
    </w:p>
    <w:p w14:paraId="2B758692" w14:textId="4B4BFFB0" w:rsidR="008D30E1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7A9CEFC8" wp14:editId="71A7C5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рос к регистру Сведений «ЦеныНоменклатуры»</w:t>
      </w:r>
    </w:p>
    <w:p w14:paraId="56B86A4D" w14:textId="77777777" w:rsidR="008D30E1" w:rsidRDefault="00000000">
      <w:pPr>
        <w:ind w:left="720" w:firstLine="0"/>
        <w:jc w:val="center"/>
      </w:pPr>
      <w:r>
        <w:br w:type="page"/>
      </w:r>
    </w:p>
    <w:p w14:paraId="7BD2EEF3" w14:textId="4D798E11" w:rsidR="008D30E1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4C4A73D8" wp14:editId="5F4B0C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рос к регистру Сведений «ЦеныНоменклатуры» ВЫБРАТЬ РАЗЛИЧНЫЕ</w:t>
      </w:r>
    </w:p>
    <w:p w14:paraId="6625DE74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14:paraId="55D403D9" w14:textId="77777777" w:rsidR="008D30E1" w:rsidRDefault="008D30E1">
      <w:pPr>
        <w:ind w:firstLine="0"/>
        <w:rPr>
          <w:color w:val="000000"/>
          <w:szCs w:val="28"/>
        </w:rPr>
      </w:pPr>
    </w:p>
    <w:p w14:paraId="41A47166" w14:textId="027B4102" w:rsidR="008D30E1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5D1FB520" wp14:editId="24747A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Запрос к регистру Сведений «ЦеныНоменклатуры» УПОРЯДОЧИТЬ ПО Номенклатура ВОЗР</w:t>
      </w:r>
      <w:r>
        <w:br w:type="page"/>
      </w:r>
    </w:p>
    <w:p w14:paraId="5C9F4087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Упорядочить записи таблицы «ЗаказКлиента» по ссылочному полю.</w:t>
      </w:r>
    </w:p>
    <w:p w14:paraId="647B5927" w14:textId="4F657661" w:rsidR="008D30E1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237CD305" wp14:editId="06B83A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Запрос к регистру накопления «ЗаказыПокупателей»</w:t>
      </w:r>
      <w:r>
        <w:rPr>
          <w:color w:val="000000"/>
          <w:szCs w:val="28"/>
        </w:rPr>
        <w:br/>
      </w:r>
    </w:p>
    <w:p w14:paraId="6B180C66" w14:textId="77777777" w:rsidR="008D30E1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ЗаказКлиента».</w:t>
      </w:r>
    </w:p>
    <w:p w14:paraId="14A0A017" w14:textId="77777777" w:rsidR="008D30E1" w:rsidRDefault="008D30E1">
      <w:pPr>
        <w:ind w:firstLine="0"/>
        <w:rPr>
          <w:color w:val="000000"/>
          <w:szCs w:val="28"/>
        </w:rPr>
      </w:pPr>
    </w:p>
    <w:p w14:paraId="712A4FB8" w14:textId="40EC96E4" w:rsidR="008D30E1" w:rsidRDefault="00000000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 wp14:anchorId="64AF490C" wp14:editId="33924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прос </w:t>
      </w:r>
      <w:r>
        <w:rPr>
          <w:color w:val="000000"/>
          <w:szCs w:val="28"/>
        </w:rPr>
        <w:t>представление ссылки из таблицы «ЗаказыПокупателей».</w:t>
      </w:r>
    </w:p>
    <w:p w14:paraId="7F413CFA" w14:textId="77777777" w:rsidR="008D30E1" w:rsidRDefault="00000000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14:paraId="04CD3BD5" w14:textId="77777777" w:rsidR="008D30E1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Получить общее количество записей в регистре накопления</w:t>
      </w:r>
      <w:r>
        <w:rPr>
          <w:color w:val="000000"/>
          <w:szCs w:val="28"/>
        </w:rPr>
        <w:br/>
        <w:t>«ЗаказКлиента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14:paraId="507D1B57" w14:textId="77777777" w:rsidR="008D30E1" w:rsidRDefault="008D30E1">
      <w:pPr>
        <w:spacing w:line="240" w:lineRule="auto"/>
        <w:ind w:firstLine="0"/>
        <w:rPr>
          <w:color w:val="000000"/>
          <w:szCs w:val="28"/>
        </w:rPr>
      </w:pPr>
    </w:p>
    <w:p w14:paraId="6A8EC4F3" w14:textId="7237A4C7" w:rsidR="008D30E1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 wp14:anchorId="0CE8AEAA" wp14:editId="558162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рос ВЫБРАТЬ КОЛИЧЕСТВО(</w:t>
      </w:r>
      <w:r w:rsidRPr="0075765C">
        <w:t>*</w:t>
      </w:r>
      <w:r>
        <w:t>)</w:t>
      </w:r>
    </w:p>
    <w:p w14:paraId="02269126" w14:textId="77777777" w:rsidR="008D30E1" w:rsidRDefault="008D30E1">
      <w:pPr>
        <w:spacing w:line="240" w:lineRule="auto"/>
        <w:ind w:firstLine="0"/>
        <w:jc w:val="center"/>
      </w:pPr>
    </w:p>
    <w:p w14:paraId="1C9AFD61" w14:textId="5BB957CF" w:rsidR="008D30E1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 wp14:anchorId="5FA64805" wp14:editId="0925CC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РАТЬ КОЛИЧЕСТВО(РАЗЛИЧНЫЕ Номенклатура)</w:t>
      </w:r>
    </w:p>
    <w:p w14:paraId="00F729EB" w14:textId="77777777" w:rsidR="008D30E1" w:rsidRDefault="008D30E1">
      <w:pPr>
        <w:spacing w:line="240" w:lineRule="auto"/>
        <w:ind w:firstLine="0"/>
        <w:jc w:val="center"/>
      </w:pPr>
    </w:p>
    <w:p w14:paraId="250FBEEA" w14:textId="77777777" w:rsidR="008D30E1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681BE6BB" w14:textId="77777777" w:rsidR="008D30E1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 Получить реквизит Ссылку и 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14:paraId="116F8378" w14:textId="77777777" w:rsidR="008D30E1" w:rsidRDefault="008D30E1">
      <w:pPr>
        <w:spacing w:line="240" w:lineRule="auto"/>
        <w:ind w:firstLine="0"/>
        <w:rPr>
          <w:color w:val="000000"/>
          <w:szCs w:val="28"/>
        </w:rPr>
      </w:pPr>
    </w:p>
    <w:p w14:paraId="7E134132" w14:textId="77777777" w:rsidR="008D30E1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 wp14:anchorId="0A1B4958" wp14:editId="53D95E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91A9E" w14:textId="706A813B" w:rsidR="008D30E1" w:rsidRDefault="00000000">
      <w:pPr>
        <w:jc w:val="center"/>
      </w:pPr>
      <w:r>
        <w:t>Запрос как вложенная таблица</w:t>
      </w:r>
    </w:p>
    <w:p w14:paraId="2F3EF831" w14:textId="77777777" w:rsidR="008D30E1" w:rsidRDefault="008D30E1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14:paraId="1DC42CA5" w14:textId="77777777" w:rsidR="008D30E1" w:rsidRDefault="008D30E1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09F17C4D" w14:textId="77777777" w:rsidR="008D30E1" w:rsidRDefault="008D30E1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103A5EF5" w14:textId="77777777" w:rsidR="008D30E1" w:rsidRDefault="008D30E1">
      <w:pPr>
        <w:ind w:firstLine="0"/>
        <w:rPr>
          <w:color w:val="000000"/>
        </w:rPr>
      </w:pPr>
    </w:p>
    <w:sectPr w:rsidR="008D30E1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CD83" w14:textId="77777777" w:rsidR="00027123" w:rsidRDefault="00027123">
      <w:pPr>
        <w:spacing w:line="240" w:lineRule="auto"/>
      </w:pPr>
      <w:r>
        <w:separator/>
      </w:r>
    </w:p>
  </w:endnote>
  <w:endnote w:type="continuationSeparator" w:id="0">
    <w:p w14:paraId="416EEC76" w14:textId="77777777" w:rsidR="00027123" w:rsidRDefault="00027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;apple-system;Segoe UI">
    <w:altName w:val="Cambria"/>
    <w:panose1 w:val="00000000000000000000"/>
    <w:charset w:val="00"/>
    <w:family w:val="roman"/>
    <w:notTrueType/>
    <w:pitch w:val="default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7D74" w14:textId="77777777" w:rsidR="008D30E1" w:rsidRDefault="008D30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679AE1BF" w14:textId="77777777" w:rsidR="008D30E1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BD348F5" w14:textId="77777777" w:rsidR="008D30E1" w:rsidRDefault="008D30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5B15" w14:textId="77777777" w:rsidR="008D30E1" w:rsidRDefault="008D30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0AFE" w14:textId="77777777" w:rsidR="00027123" w:rsidRDefault="00027123">
      <w:pPr>
        <w:spacing w:line="240" w:lineRule="auto"/>
      </w:pPr>
      <w:r>
        <w:separator/>
      </w:r>
    </w:p>
  </w:footnote>
  <w:footnote w:type="continuationSeparator" w:id="0">
    <w:p w14:paraId="4FD9921B" w14:textId="77777777" w:rsidR="00027123" w:rsidRDefault="000271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E1"/>
    <w:rsid w:val="00027123"/>
    <w:rsid w:val="000D2CE1"/>
    <w:rsid w:val="005745CF"/>
    <w:rsid w:val="0071711D"/>
    <w:rsid w:val="00722FC6"/>
    <w:rsid w:val="0075765C"/>
    <w:rsid w:val="008D11C5"/>
    <w:rsid w:val="008D30E1"/>
    <w:rsid w:val="00D4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1A86"/>
  <w15:docId w15:val="{7F9B2A58-81A0-4080-A226-E9CF0068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bdeljaoued Mohamed ali</cp:lastModifiedBy>
  <cp:revision>3</cp:revision>
  <dcterms:created xsi:type="dcterms:W3CDTF">2024-11-28T12:53:00Z</dcterms:created>
  <dcterms:modified xsi:type="dcterms:W3CDTF">2024-12-06T13:40:00Z</dcterms:modified>
  <dc:language>ru-RU</dc:language>
</cp:coreProperties>
</file>